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</w:t>
      </w:r>
      <w:r w:rsidR="00DE48CC">
        <w:rPr>
          <w:rFonts w:ascii="Times New Roman" w:hAnsi="Times New Roman" w:cs="Times New Roman"/>
          <w:sz w:val="40"/>
          <w:szCs w:val="40"/>
        </w:rPr>
        <w:t xml:space="preserve">действию коррупции в </w:t>
      </w:r>
      <w:proofErr w:type="spellStart"/>
      <w:r w:rsidR="00D62E09">
        <w:rPr>
          <w:rFonts w:ascii="Times New Roman" w:hAnsi="Times New Roman" w:cs="Times New Roman"/>
          <w:sz w:val="40"/>
          <w:szCs w:val="40"/>
        </w:rPr>
        <w:t>Самбекском</w:t>
      </w:r>
      <w:proofErr w:type="spellEnd"/>
      <w:r w:rsidRPr="00296D06">
        <w:rPr>
          <w:rFonts w:ascii="Times New Roman" w:hAnsi="Times New Roman" w:cs="Times New Roman"/>
          <w:sz w:val="40"/>
          <w:szCs w:val="40"/>
        </w:rPr>
        <w:t xml:space="preserve"> сельском поселении на 20</w:t>
      </w:r>
      <w:r w:rsidR="00A81D45">
        <w:rPr>
          <w:rFonts w:ascii="Times New Roman" w:hAnsi="Times New Roman" w:cs="Times New Roman"/>
          <w:sz w:val="40"/>
          <w:szCs w:val="40"/>
        </w:rPr>
        <w:t>21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03"/>
        <w:gridCol w:w="6961"/>
        <w:gridCol w:w="6896"/>
      </w:tblGrid>
      <w:tr w:rsidR="004E6D4A" w:rsidTr="008C7FE9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1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выполняемых задач и функций.</w:t>
            </w:r>
          </w:p>
        </w:tc>
        <w:tc>
          <w:tcPr>
            <w:tcW w:w="6896" w:type="dxa"/>
          </w:tcPr>
          <w:p w:rsidR="00B67713" w:rsidRDefault="00B67713" w:rsidP="00D436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1г №182 «Об утверждении стру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67713" w:rsidRDefault="00B67713" w:rsidP="00D436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</w:t>
            </w:r>
            <w:r w:rsidR="00145416">
              <w:rPr>
                <w:rFonts w:ascii="Times New Roman" w:hAnsi="Times New Roman" w:cs="Times New Roman"/>
                <w:sz w:val="24"/>
                <w:szCs w:val="24"/>
              </w:rPr>
              <w:t xml:space="preserve"> 11.05.2021г №188 «О внесении в некоторые решения Собрания депутатов </w:t>
            </w:r>
            <w:proofErr w:type="spellStart"/>
            <w:r w:rsidR="00145416"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 w:rsidR="00145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ам поступления на муниципальную службу»</w:t>
            </w:r>
          </w:p>
          <w:p w:rsidR="00B67713" w:rsidRDefault="00145416" w:rsidP="00D436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8.2021г №194 «О порядке проведения конкурса на должност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063C5" w:rsidRPr="00145416" w:rsidRDefault="00145416" w:rsidP="00B063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2021г №197 «О внесении изменений в некоторые решения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ам поступления на муниципальную службу на конкурсной основе.</w:t>
            </w:r>
          </w:p>
          <w:p w:rsidR="00DE48CC" w:rsidRDefault="00145416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4231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1г №30 </w:t>
            </w:r>
            <w:r w:rsidR="0028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</w:t>
            </w:r>
            <w:r w:rsidR="00282C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в Администрации </w:t>
            </w:r>
            <w:proofErr w:type="spellStart"/>
            <w:r w:rsidR="00282C93"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 w:rsidR="00282C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 назначении на которые </w:t>
            </w:r>
            <w:proofErr w:type="gramStart"/>
            <w:r w:rsidR="00282C93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="00282C93">
              <w:rPr>
                <w:rFonts w:ascii="Times New Roman" w:hAnsi="Times New Roman" w:cs="Times New Roman"/>
                <w:sz w:val="24"/>
                <w:szCs w:val="24"/>
              </w:rPr>
              <w:t xml:space="preserve"> и при замещении </w:t>
            </w:r>
            <w:proofErr w:type="gramStart"/>
            <w:r w:rsidR="00282C9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282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обязаны предоставлять сведения о своих доходах, расходах.</w:t>
            </w:r>
          </w:p>
          <w:p w:rsidR="00282C93" w:rsidRDefault="00282C93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1.04.2021г  №34 «Об утверждении должностных инструкций работник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82C93" w:rsidRPr="004E6D4A" w:rsidRDefault="00282C93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6896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 года размещается отчет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и урегулированию конфликта интересов.</w:t>
            </w:r>
          </w:p>
        </w:tc>
        <w:tc>
          <w:tcPr>
            <w:tcW w:w="6896" w:type="dxa"/>
          </w:tcPr>
          <w:p w:rsidR="00DE48CC" w:rsidRPr="007F63DD" w:rsidRDefault="00C47FCD" w:rsidP="007F63DD">
            <w:pPr>
              <w:jc w:val="both"/>
              <w:rPr>
                <w:rFonts w:ascii="Times New Roman" w:hAnsi="Times New Roman" w:cs="Times New Roman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D62E09" w:rsidRPr="007F63DD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4.062021г. № 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="00D62E09" w:rsidRPr="007F63DD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тдел по противодействию коррупции, профилактике терроризма и экстремизма Администр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896" w:type="dxa"/>
          </w:tcPr>
          <w:p w:rsidR="00DE48CC" w:rsidRPr="004E6D4A" w:rsidRDefault="00C47FCD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ыработка предложений по их совершенствованию</w:t>
            </w:r>
          </w:p>
        </w:tc>
        <w:tc>
          <w:tcPr>
            <w:tcW w:w="6896" w:type="dxa"/>
          </w:tcPr>
          <w:p w:rsidR="00DE48CC" w:rsidRPr="007F63DD" w:rsidRDefault="00C47FCD" w:rsidP="00DE48CC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F63DD">
              <w:rPr>
                <w:rFonts w:ascii="Times New Roman" w:hAnsi="Times New Roman"/>
                <w:bCs/>
              </w:rPr>
              <w:t xml:space="preserve">Принято постановление № </w:t>
            </w:r>
            <w:r w:rsidR="007F63DD" w:rsidRPr="007F63DD">
              <w:rPr>
                <w:rFonts w:ascii="Times New Roman" w:hAnsi="Times New Roman"/>
                <w:bCs/>
              </w:rPr>
              <w:t>72</w:t>
            </w:r>
            <w:r w:rsidRPr="007F63DD">
              <w:rPr>
                <w:rFonts w:ascii="Times New Roman" w:hAnsi="Times New Roman"/>
                <w:bCs/>
              </w:rPr>
              <w:t xml:space="preserve"> от </w:t>
            </w:r>
            <w:r w:rsidR="007F63DD" w:rsidRPr="007F63DD">
              <w:rPr>
                <w:rFonts w:ascii="Times New Roman" w:hAnsi="Times New Roman"/>
                <w:bCs/>
              </w:rPr>
              <w:t>16.06.2021г</w:t>
            </w:r>
            <w:r w:rsidRPr="007F63DD">
              <w:rPr>
                <w:rFonts w:ascii="Times New Roman" w:hAnsi="Times New Roman"/>
                <w:bCs/>
              </w:rPr>
              <w:t xml:space="preserve"> «</w:t>
            </w:r>
            <w:r w:rsidR="007F63DD" w:rsidRPr="007F63DD">
              <w:rPr>
                <w:rFonts w:ascii="Times New Roman" w:hAnsi="Times New Roman"/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="007F63DD" w:rsidRPr="007F63DD">
              <w:rPr>
                <w:rFonts w:ascii="Times New Roman" w:hAnsi="Times New Roman"/>
                <w:bCs/>
              </w:rPr>
              <w:t>Самбекского</w:t>
            </w:r>
            <w:proofErr w:type="spellEnd"/>
            <w:r w:rsidR="007F63DD" w:rsidRPr="007F63DD">
              <w:rPr>
                <w:rFonts w:ascii="Times New Roman" w:hAnsi="Times New Roman"/>
                <w:bCs/>
              </w:rPr>
              <w:t xml:space="preserve"> сельского поселения от 28.02.2019г №6 «Положение о порядке и сроках применения  взысканий к муниципальным служащим Администрации </w:t>
            </w:r>
            <w:proofErr w:type="spellStart"/>
            <w:r w:rsidR="007F63DD" w:rsidRPr="007F63DD">
              <w:rPr>
                <w:rFonts w:ascii="Times New Roman" w:hAnsi="Times New Roman"/>
                <w:bCs/>
              </w:rPr>
              <w:t>Самбекского</w:t>
            </w:r>
            <w:proofErr w:type="spellEnd"/>
            <w:r w:rsidR="007F63DD" w:rsidRPr="007F63DD">
              <w:rPr>
                <w:rFonts w:ascii="Times New Roman" w:hAnsi="Times New Roman"/>
                <w:bCs/>
              </w:rPr>
              <w:t xml:space="preserve"> сельского поселения за несоблюдение 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» </w:t>
            </w:r>
            <w:proofErr w:type="gramEnd"/>
          </w:p>
          <w:p w:rsidR="00C47FCD" w:rsidRPr="0098084B" w:rsidRDefault="00C47FCD" w:rsidP="00DE48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иведомственного контроля реализ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мер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с использованием «Единой систем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ониторинг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ы – АИС «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 к муниципальным служащим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6961" w:type="dxa"/>
            <w:shd w:val="clear" w:color="auto" w:fill="auto"/>
          </w:tcPr>
          <w:p w:rsidR="00DE48CC" w:rsidRPr="00DA5F30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</w:t>
            </w:r>
            <w:proofErr w:type="spellStart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проводится м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</w:t>
            </w:r>
            <w:proofErr w:type="spellStart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1.</w:t>
            </w:r>
          </w:p>
        </w:tc>
        <w:tc>
          <w:tcPr>
            <w:tcW w:w="6961" w:type="dxa"/>
            <w:shd w:val="clear" w:color="auto" w:fill="auto"/>
          </w:tcPr>
          <w:p w:rsidR="00DE48CC" w:rsidRPr="003C00D6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2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работников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актуализируются сведения, содержащиеся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и приеме на работу вновь избранного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к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были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отдельные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0 апреля 2021 года главой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 xml:space="preserve">я были предоставлены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, проведен анализ соответствия представленных данных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ми в пункте 2.2.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тоящего Плана, в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Николаевского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етс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;</w:t>
            </w:r>
          </w:p>
        </w:tc>
        <w:tc>
          <w:tcPr>
            <w:tcW w:w="6896" w:type="dxa"/>
          </w:tcPr>
          <w:p w:rsidR="00316FF1" w:rsidRPr="00764D08" w:rsidRDefault="008C7FE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года не выявлено случаев склонен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20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9B5D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упающих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316FF1" w:rsidRPr="005F644D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lastRenderedPageBreak/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лжности муниципальной службы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2.2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упающих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муниципальную службу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D83418" w:rsidRPr="005F644D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2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6961" w:type="dxa"/>
            <w:shd w:val="clear" w:color="auto" w:fill="auto"/>
          </w:tcPr>
          <w:p w:rsidR="00D83418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</w:t>
            </w:r>
          </w:p>
        </w:tc>
        <w:tc>
          <w:tcPr>
            <w:tcW w:w="6961" w:type="dxa"/>
            <w:shd w:val="clear" w:color="auto" w:fill="auto"/>
          </w:tcPr>
          <w:p w:rsidR="00D83418" w:rsidRPr="00EB504F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змещению на Едином портале независимой </w:t>
            </w:r>
            <w:proofErr w:type="spellStart"/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 Ростовской области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ulation.donland.ru</w:t>
            </w:r>
            <w:proofErr w:type="spellEnd"/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и их проектов.</w:t>
            </w:r>
            <w:r w:rsidRPr="00EB50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1 году не выявлено случаев    личной заинтересованности муниципальных служащих при осуществлении закупок товаров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2021 году не выявлено случаев   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тся 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 исполнения лицами, замещающими муниципальные должност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екомендаций Министерства труда и социальной защиты Российской Федерации, установленных приказом от 07.10.2013 № 530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щается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уальной информации об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рекомендаций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инистерства труда и социальной защиты Российской Федерации, установленных приказом от 07.10.2013 № 530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казание им содействия в освещении принимаемых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управление по противодействию коррупции при Губернаторе Ростовской области для подготовки проекта доклада Губернатора 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стовской области полномочному представителю  Президента Российской Федерации в Южном федеральном округе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  <w:tc>
          <w:tcPr>
            <w:tcW w:w="6896" w:type="dxa"/>
          </w:tcPr>
          <w:p w:rsidR="009A5630" w:rsidRPr="007F63DD" w:rsidRDefault="007F63DD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  <w:proofErr w:type="gramEnd"/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размеща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тороны граждан и муниципальных  служащих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обучающих мероприятий с руководителем и работниками подведомственных учреждений и организац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круглые столы, информационные материалы)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ем и работниками подведомственн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чрежден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муниципальными служащими Администрации </w:t>
            </w:r>
            <w:proofErr w:type="spell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амбе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F3E"/>
    <w:rsid w:val="00123086"/>
    <w:rsid w:val="00131BAB"/>
    <w:rsid w:val="00141E0D"/>
    <w:rsid w:val="00145416"/>
    <w:rsid w:val="001626A9"/>
    <w:rsid w:val="001C1002"/>
    <w:rsid w:val="00282C93"/>
    <w:rsid w:val="00296D06"/>
    <w:rsid w:val="00316FF1"/>
    <w:rsid w:val="00407F56"/>
    <w:rsid w:val="00423156"/>
    <w:rsid w:val="004E6D4A"/>
    <w:rsid w:val="004F3C1A"/>
    <w:rsid w:val="00527475"/>
    <w:rsid w:val="005B12F9"/>
    <w:rsid w:val="005F0D0F"/>
    <w:rsid w:val="0075062C"/>
    <w:rsid w:val="00764D08"/>
    <w:rsid w:val="007E6C55"/>
    <w:rsid w:val="007F63DD"/>
    <w:rsid w:val="00835C6C"/>
    <w:rsid w:val="008C7FE9"/>
    <w:rsid w:val="008E0CC8"/>
    <w:rsid w:val="00921BB9"/>
    <w:rsid w:val="0098084B"/>
    <w:rsid w:val="009A5630"/>
    <w:rsid w:val="009B5D02"/>
    <w:rsid w:val="00A01043"/>
    <w:rsid w:val="00A67DAA"/>
    <w:rsid w:val="00A81D45"/>
    <w:rsid w:val="00B063C5"/>
    <w:rsid w:val="00B67713"/>
    <w:rsid w:val="00C47FCD"/>
    <w:rsid w:val="00C948B9"/>
    <w:rsid w:val="00CD2F3E"/>
    <w:rsid w:val="00D43698"/>
    <w:rsid w:val="00D62E09"/>
    <w:rsid w:val="00D83418"/>
    <w:rsid w:val="00DE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65D-E53D-4E7B-B051-D17805D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am</cp:lastModifiedBy>
  <cp:revision>2</cp:revision>
  <dcterms:created xsi:type="dcterms:W3CDTF">2022-03-28T07:59:00Z</dcterms:created>
  <dcterms:modified xsi:type="dcterms:W3CDTF">2022-03-28T07:59:00Z</dcterms:modified>
</cp:coreProperties>
</file>